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7E5981">
        <w:rPr>
          <w:rFonts w:ascii="ＭＳ 明朝" w:hAnsi="ＭＳ 明朝" w:hint="eastAsia"/>
          <w:sz w:val="21"/>
          <w:szCs w:val="21"/>
        </w:rPr>
        <w:t>１</w:t>
      </w:r>
      <w:r w:rsidR="000131E5">
        <w:rPr>
          <w:rFonts w:ascii="ＭＳ 明朝" w:hAnsi="ＭＳ 明朝" w:hint="eastAsia"/>
          <w:sz w:val="21"/>
          <w:szCs w:val="21"/>
        </w:rPr>
        <w:t>８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0131E5" w:rsidP="002C7066">
      <w:pPr>
        <w:ind w:leftChars="198" w:left="475" w:rightChars="320" w:right="768" w:firstLineChars="101" w:firstLine="283"/>
        <w:jc w:val="center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8"/>
          <w:szCs w:val="28"/>
        </w:rPr>
        <w:t>創意工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7E5981" w:rsidRDefault="00222D22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  <w:p w:rsidR="00A72FA5" w:rsidRPr="008B707F" w:rsidRDefault="000131E5" w:rsidP="007E5981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0B1057">
              <w:rPr>
                <w:rFonts w:hAnsi="ＭＳ 明朝" w:cs="メイリオ" w:hint="eastAsia"/>
                <w:color w:val="000000"/>
                <w:sz w:val="22"/>
                <w:szCs w:val="22"/>
              </w:rPr>
              <w:t>同種</w:t>
            </w: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、</w:t>
            </w:r>
            <w:r w:rsidRPr="000B1057">
              <w:rPr>
                <w:rFonts w:hAnsi="ＭＳ 明朝" w:cs="メイリオ" w:hint="eastAsia"/>
                <w:color w:val="000000"/>
                <w:sz w:val="22"/>
                <w:szCs w:val="22"/>
              </w:rPr>
              <w:t>類似業務又はみよし市での業務受託実績から、業務実施にあたっての</w:t>
            </w:r>
            <w:r>
              <w:rPr>
                <w:rFonts w:hAnsi="ＭＳ 明朝" w:cs="メイリオ" w:hint="eastAsia"/>
                <w:color w:val="000000"/>
                <w:sz w:val="22"/>
                <w:szCs w:val="22"/>
              </w:rPr>
              <w:t>工夫した</w:t>
            </w:r>
            <w:r w:rsidRPr="000B1057">
              <w:rPr>
                <w:rFonts w:hAnsi="ＭＳ 明朝" w:cs="メイリオ" w:hint="eastAsia"/>
                <w:color w:val="000000"/>
                <w:sz w:val="22"/>
                <w:szCs w:val="22"/>
              </w:rPr>
              <w:t>点、他者より優れてる点</w:t>
            </w:r>
            <w:r>
              <w:rPr>
                <w:rFonts w:ascii="ＭＳ 明朝" w:hAnsi="ＭＳ 明朝" w:hint="eastAsia"/>
                <w:sz w:val="21"/>
                <w:szCs w:val="21"/>
              </w:rPr>
              <w:t>について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7E5981" w:rsidRDefault="002C7066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p w:rsidR="007E5981" w:rsidRPr="00042C88" w:rsidRDefault="007E5981" w:rsidP="007E5981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042C88"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="00E263EB">
        <w:rPr>
          <w:rFonts w:ascii="ＭＳ 明朝" w:hAnsi="ＭＳ 明朝" w:cs="ＭＳ 明朝" w:hint="eastAsia"/>
          <w:sz w:val="18"/>
          <w:szCs w:val="21"/>
        </w:rPr>
        <w:t>Ａ４用紙</w:t>
      </w:r>
      <w:r w:rsidR="000131E5">
        <w:rPr>
          <w:rFonts w:ascii="ＭＳ 明朝" w:hAnsi="ＭＳ 明朝" w:cs="ＭＳ 明朝" w:hint="eastAsia"/>
          <w:sz w:val="18"/>
          <w:szCs w:val="18"/>
        </w:rPr>
        <w:t>２</w:t>
      </w:r>
      <w:r w:rsidRPr="00042C88">
        <w:rPr>
          <w:rFonts w:ascii="ＭＳ 明朝" w:hAnsi="ＭＳ 明朝" w:cs="ＭＳ 明朝" w:hint="eastAsia"/>
          <w:sz w:val="18"/>
          <w:szCs w:val="18"/>
        </w:rPr>
        <w:t>枚以内としてください。</w:t>
      </w:r>
    </w:p>
    <w:sectPr w:rsidR="007E5981" w:rsidRPr="00042C88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E5" w:rsidRDefault="003A17E5" w:rsidP="00CA2CD5">
      <w:r>
        <w:separator/>
      </w:r>
    </w:p>
  </w:endnote>
  <w:endnote w:type="continuationSeparator" w:id="0">
    <w:p w:rsidR="003A17E5" w:rsidRDefault="003A17E5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E5" w:rsidRDefault="003A17E5" w:rsidP="00CA2CD5">
      <w:r>
        <w:separator/>
      </w:r>
    </w:p>
  </w:footnote>
  <w:footnote w:type="continuationSeparator" w:id="0">
    <w:p w:rsidR="003A17E5" w:rsidRDefault="003A17E5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31E5"/>
    <w:rsid w:val="000151ED"/>
    <w:rsid w:val="0003115E"/>
    <w:rsid w:val="00042C88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61C3C"/>
    <w:rsid w:val="00163D68"/>
    <w:rsid w:val="00164E15"/>
    <w:rsid w:val="00173506"/>
    <w:rsid w:val="00180D2C"/>
    <w:rsid w:val="00182BF0"/>
    <w:rsid w:val="00193430"/>
    <w:rsid w:val="001B594F"/>
    <w:rsid w:val="001C2282"/>
    <w:rsid w:val="001C3546"/>
    <w:rsid w:val="001D327E"/>
    <w:rsid w:val="001E3577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E1CF3"/>
    <w:rsid w:val="003048BF"/>
    <w:rsid w:val="003202AA"/>
    <w:rsid w:val="003242D9"/>
    <w:rsid w:val="00332F0A"/>
    <w:rsid w:val="00363B6A"/>
    <w:rsid w:val="00372FCD"/>
    <w:rsid w:val="00376202"/>
    <w:rsid w:val="00386EEE"/>
    <w:rsid w:val="003A17E5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376EC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5981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E6FE8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263EB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34043F0-8A40-49F2-939F-1858FE64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BAD4-A639-479D-B417-2EA97D8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山岸　朋広</cp:lastModifiedBy>
  <cp:revision>2</cp:revision>
  <cp:lastPrinted>2016-12-08T06:43:00Z</cp:lastPrinted>
  <dcterms:created xsi:type="dcterms:W3CDTF">2025-10-23T13:45:00Z</dcterms:created>
  <dcterms:modified xsi:type="dcterms:W3CDTF">2025-10-23T13:45:00Z</dcterms:modified>
</cp:coreProperties>
</file>